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48" w:rsidRPr="00684EDE" w:rsidRDefault="00B24F2B" w:rsidP="00B24F2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684EDE">
        <w:rPr>
          <w:color w:val="333333"/>
        </w:rPr>
        <w:t>МАДОУ №13, город Томск (Муниципальное автономное дошкольное образовательное учреждение, Детский сад №13)</w:t>
      </w:r>
    </w:p>
    <w:p w:rsidR="00B24F2B" w:rsidRPr="00684EDE" w:rsidRDefault="00B24F2B" w:rsidP="00B24F2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684EDE">
        <w:rPr>
          <w:color w:val="333333"/>
        </w:rPr>
        <w:t xml:space="preserve">Педагог дополнительного образования по экологии </w:t>
      </w:r>
      <w:proofErr w:type="spellStart"/>
      <w:r w:rsidRPr="00684EDE">
        <w:rPr>
          <w:color w:val="333333"/>
        </w:rPr>
        <w:t>Мяленко</w:t>
      </w:r>
      <w:proofErr w:type="spellEnd"/>
      <w:r w:rsidRPr="00684EDE">
        <w:rPr>
          <w:color w:val="333333"/>
        </w:rPr>
        <w:t xml:space="preserve"> Елена Владимировна</w:t>
      </w:r>
    </w:p>
    <w:p w:rsidR="00B24F2B" w:rsidRPr="00684EDE" w:rsidRDefault="00B24F2B" w:rsidP="00B24F2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B24F2B" w:rsidRPr="00684EDE" w:rsidRDefault="00D64E97" w:rsidP="00B24F2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>Тема</w:t>
      </w:r>
      <w:r w:rsidR="00B24F2B" w:rsidRPr="00684EDE">
        <w:rPr>
          <w:color w:val="333333"/>
        </w:rPr>
        <w:t xml:space="preserve">: «Комплексный подход в экологическом воспитании дошкольников </w:t>
      </w:r>
      <w:r w:rsidR="00681EDB">
        <w:rPr>
          <w:color w:val="333333"/>
        </w:rPr>
        <w:t>на примере массовой</w:t>
      </w:r>
      <w:r w:rsidR="00B24F2B" w:rsidRPr="00684EDE">
        <w:rPr>
          <w:color w:val="333333"/>
        </w:rPr>
        <w:t xml:space="preserve"> </w:t>
      </w:r>
      <w:r w:rsidR="00681EDB">
        <w:rPr>
          <w:color w:val="333333"/>
        </w:rPr>
        <w:t>а</w:t>
      </w:r>
      <w:r w:rsidR="00615AA9">
        <w:rPr>
          <w:color w:val="333333"/>
        </w:rPr>
        <w:t>кции "Безопасность в лесу</w:t>
      </w:r>
      <w:r w:rsidR="00681EDB">
        <w:rPr>
          <w:color w:val="333333"/>
        </w:rPr>
        <w:t>!</w:t>
      </w:r>
      <w:r w:rsidR="00B24F2B" w:rsidRPr="00684EDE">
        <w:rPr>
          <w:color w:val="333333"/>
        </w:rPr>
        <w:t>"</w:t>
      </w:r>
    </w:p>
    <w:p w:rsidR="00B24F2B" w:rsidRPr="00684EDE" w:rsidRDefault="00B24F2B" w:rsidP="00B24F2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B24F2B" w:rsidRPr="00684EDE" w:rsidRDefault="00B24F2B" w:rsidP="00B24F2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B24F2B" w:rsidRPr="00684EDE" w:rsidRDefault="00B24F2B" w:rsidP="00B24F2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B24F2B" w:rsidRPr="00684EDE" w:rsidRDefault="00B24F2B" w:rsidP="00B24F2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684EDE">
        <w:rPr>
          <w:color w:val="333333"/>
        </w:rPr>
        <w:t>Вступительное слово.</w:t>
      </w:r>
    </w:p>
    <w:p w:rsidR="00B24F2B" w:rsidRPr="00684EDE" w:rsidRDefault="00B24F2B" w:rsidP="00B24F2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B24F2B" w:rsidRPr="00684EDE" w:rsidRDefault="00C9291D" w:rsidP="00141148">
      <w:pPr>
        <w:pStyle w:val="a3"/>
        <w:shd w:val="clear" w:color="auto" w:fill="FFFFFF"/>
        <w:spacing w:before="0" w:beforeAutospacing="0" w:after="0" w:afterAutospacing="0"/>
        <w:rPr>
          <w:color w:val="3C3C3C"/>
          <w:shd w:val="clear" w:color="auto" w:fill="FFFFFF"/>
        </w:rPr>
      </w:pPr>
      <w:r w:rsidRPr="00684EDE">
        <w:rPr>
          <w:color w:val="3C3C3C"/>
          <w:shd w:val="clear" w:color="auto" w:fill="FFFFFF"/>
        </w:rPr>
        <w:t xml:space="preserve">  </w:t>
      </w:r>
      <w:r w:rsidR="00684EDE" w:rsidRPr="00684EDE">
        <w:rPr>
          <w:color w:val="3C3C3C"/>
          <w:shd w:val="clear" w:color="auto" w:fill="FFFFFF"/>
        </w:rPr>
        <w:t>В нашем детском учреждении и</w:t>
      </w:r>
      <w:r w:rsidR="00B24F2B" w:rsidRPr="00684EDE">
        <w:rPr>
          <w:color w:val="3C3C3C"/>
          <w:shd w:val="clear" w:color="auto" w:fill="FFFFFF"/>
        </w:rPr>
        <w:t>нновационный проект "Проснулся, умылся, -</w:t>
      </w:r>
      <w:r w:rsidRPr="00684EDE">
        <w:rPr>
          <w:color w:val="3C3C3C"/>
          <w:shd w:val="clear" w:color="auto" w:fill="FFFFFF"/>
        </w:rPr>
        <w:t xml:space="preserve"> </w:t>
      </w:r>
      <w:r w:rsidR="00B24F2B" w:rsidRPr="00684EDE">
        <w:rPr>
          <w:color w:val="3C3C3C"/>
          <w:shd w:val="clear" w:color="auto" w:fill="FFFFFF"/>
        </w:rPr>
        <w:t>прибери свою Планету!" длился 8 месяцев,</w:t>
      </w:r>
      <w:r w:rsidR="00684EDE" w:rsidRPr="00684EDE">
        <w:rPr>
          <w:color w:val="3C3C3C"/>
          <w:shd w:val="clear" w:color="auto" w:fill="FFFFFF"/>
        </w:rPr>
        <w:t xml:space="preserve"> и был</w:t>
      </w:r>
      <w:r w:rsidR="00B24F2B" w:rsidRPr="00684EDE">
        <w:rPr>
          <w:color w:val="3C3C3C"/>
          <w:shd w:val="clear" w:color="auto" w:fill="FFFFFF"/>
        </w:rPr>
        <w:t xml:space="preserve"> посвящен году экологии. Следуя наставлениям президента Путина В.В., особое внимание уделено Красной книге Томской области, бездомным животным, проблеме свалок, а также, проблеме пластиковых бутылок и полиэтиленовых мешков. Как результат, мы с детьми дали вторую жизнь мусору, создали из бросового материала поделки</w:t>
      </w:r>
      <w:r w:rsidR="00684EDE" w:rsidRPr="00684EDE">
        <w:rPr>
          <w:color w:val="3C3C3C"/>
          <w:shd w:val="clear" w:color="auto" w:fill="FFFFFF"/>
        </w:rPr>
        <w:t>, собирали макулатуру и заняли 1 место в городском конкурсе «</w:t>
      </w:r>
      <w:proofErr w:type="spellStart"/>
      <w:r w:rsidR="00684EDE" w:rsidRPr="00684EDE">
        <w:rPr>
          <w:color w:val="3C3C3C"/>
          <w:shd w:val="clear" w:color="auto" w:fill="FFFFFF"/>
        </w:rPr>
        <w:t>Немусор</w:t>
      </w:r>
      <w:proofErr w:type="spellEnd"/>
      <w:r w:rsidR="00684EDE" w:rsidRPr="00684EDE">
        <w:rPr>
          <w:color w:val="3C3C3C"/>
          <w:shd w:val="clear" w:color="auto" w:fill="FFFFFF"/>
        </w:rPr>
        <w:t>»</w:t>
      </w:r>
      <w:proofErr w:type="gramStart"/>
      <w:r w:rsidR="00684EDE" w:rsidRPr="00684EDE">
        <w:rPr>
          <w:color w:val="3C3C3C"/>
          <w:shd w:val="clear" w:color="auto" w:fill="FFFFFF"/>
        </w:rPr>
        <w:t>.</w:t>
      </w:r>
      <w:r w:rsidRPr="00684EDE">
        <w:rPr>
          <w:color w:val="3C3C3C"/>
          <w:shd w:val="clear" w:color="auto" w:fill="FFFFFF"/>
        </w:rPr>
        <w:t>Н</w:t>
      </w:r>
      <w:proofErr w:type="gramEnd"/>
      <w:r w:rsidRPr="00684EDE">
        <w:rPr>
          <w:color w:val="3C3C3C"/>
          <w:shd w:val="clear" w:color="auto" w:fill="FFFFFF"/>
        </w:rPr>
        <w:t xml:space="preserve">аш проект получил свое продолжение в трех сезонах летних лагерей для воспитанников в стиле </w:t>
      </w:r>
      <w:proofErr w:type="spellStart"/>
      <w:r w:rsidRPr="00684EDE">
        <w:rPr>
          <w:color w:val="3C3C3C"/>
          <w:shd w:val="clear" w:color="auto" w:fill="FFFFFF"/>
        </w:rPr>
        <w:t>Эколето</w:t>
      </w:r>
      <w:proofErr w:type="spellEnd"/>
      <w:r w:rsidRPr="00684EDE">
        <w:rPr>
          <w:color w:val="3C3C3C"/>
          <w:shd w:val="clear" w:color="auto" w:fill="FFFFFF"/>
        </w:rPr>
        <w:t>. Одним из мероприятий на экологическую тему была крупномасштабная акция:</w:t>
      </w:r>
      <w:r w:rsidRPr="00684EDE">
        <w:rPr>
          <w:rStyle w:val="apple-converted-space"/>
          <w:color w:val="333333"/>
        </w:rPr>
        <w:t xml:space="preserve"> «</w:t>
      </w:r>
      <w:r w:rsidR="00615AA9">
        <w:rPr>
          <w:rStyle w:val="a4"/>
          <w:color w:val="333333"/>
          <w:bdr w:val="none" w:sz="0" w:space="0" w:color="auto" w:frame="1"/>
        </w:rPr>
        <w:t xml:space="preserve"> Безопасность в лесу</w:t>
      </w:r>
      <w:r w:rsidR="00681EDB">
        <w:rPr>
          <w:rStyle w:val="a4"/>
          <w:color w:val="333333"/>
          <w:bdr w:val="none" w:sz="0" w:space="0" w:color="auto" w:frame="1"/>
        </w:rPr>
        <w:t>!</w:t>
      </w:r>
      <w:r w:rsidRPr="00684EDE">
        <w:rPr>
          <w:rStyle w:val="a4"/>
          <w:color w:val="333333"/>
          <w:bdr w:val="none" w:sz="0" w:space="0" w:color="auto" w:frame="1"/>
        </w:rPr>
        <w:t>»</w:t>
      </w:r>
      <w:bookmarkStart w:id="0" w:name="_GoBack"/>
      <w:bookmarkEnd w:id="0"/>
    </w:p>
    <w:p w:rsidR="00074C39" w:rsidRPr="00684EDE" w:rsidRDefault="00C9291D" w:rsidP="00074C3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bdr w:val="none" w:sz="0" w:space="0" w:color="auto" w:frame="1"/>
        </w:rPr>
      </w:pPr>
      <w:r w:rsidRPr="00684EDE">
        <w:rPr>
          <w:rStyle w:val="a4"/>
          <w:b w:val="0"/>
          <w:color w:val="333333"/>
          <w:bdr w:val="none" w:sz="0" w:space="0" w:color="auto" w:frame="1"/>
        </w:rPr>
        <w:t>В целях ознакомления приведу примеры поэтапного развития событий:</w:t>
      </w:r>
    </w:p>
    <w:p w:rsidR="00B61162" w:rsidRPr="00684EDE" w:rsidRDefault="00B61162" w:rsidP="00074C3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bdr w:val="none" w:sz="0" w:space="0" w:color="auto" w:frame="1"/>
        </w:rPr>
      </w:pPr>
    </w:p>
    <w:p w:rsidR="00074C39" w:rsidRPr="00684EDE" w:rsidRDefault="00074C39" w:rsidP="00074C3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u w:val="single"/>
          <w:bdr w:val="none" w:sz="0" w:space="0" w:color="auto" w:frame="1"/>
        </w:rPr>
      </w:pPr>
      <w:r w:rsidRPr="00684EDE">
        <w:rPr>
          <w:rStyle w:val="a4"/>
          <w:b w:val="0"/>
          <w:bCs w:val="0"/>
          <w:color w:val="333333"/>
          <w:u w:val="single"/>
          <w:bdr w:val="none" w:sz="0" w:space="0" w:color="auto" w:frame="1"/>
        </w:rPr>
        <w:t>0.</w:t>
      </w:r>
      <w:r w:rsidRPr="00684EDE">
        <w:rPr>
          <w:rStyle w:val="a4"/>
          <w:b w:val="0"/>
          <w:color w:val="333333"/>
          <w:u w:val="single"/>
          <w:bdr w:val="none" w:sz="0" w:space="0" w:color="auto" w:frame="1"/>
        </w:rPr>
        <w:t xml:space="preserve"> Подготовительный период</w:t>
      </w:r>
    </w:p>
    <w:p w:rsidR="00074C39" w:rsidRPr="00684EDE" w:rsidRDefault="00074C39" w:rsidP="00074C3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bdr w:val="none" w:sz="0" w:space="0" w:color="auto" w:frame="1"/>
        </w:rPr>
      </w:pPr>
    </w:p>
    <w:p w:rsidR="009175BC" w:rsidRPr="00684EDE" w:rsidRDefault="00074C39" w:rsidP="0014114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84EDE">
        <w:rPr>
          <w:color w:val="333333"/>
        </w:rPr>
        <w:t xml:space="preserve">За день до начала акции </w:t>
      </w:r>
      <w:r w:rsidR="00C9291D" w:rsidRPr="00684EDE">
        <w:rPr>
          <w:color w:val="333333"/>
        </w:rPr>
        <w:t xml:space="preserve">запланирован выезд пожарной машины и спасателей в наше учреждение </w:t>
      </w:r>
      <w:r w:rsidRPr="00684EDE">
        <w:rPr>
          <w:color w:val="333333"/>
        </w:rPr>
        <w:t>во всем снаряжении</w:t>
      </w:r>
      <w:r w:rsidR="00C9291D" w:rsidRPr="00684EDE">
        <w:rPr>
          <w:color w:val="333333"/>
        </w:rPr>
        <w:t>,</w:t>
      </w:r>
      <w:r w:rsidRPr="00684EDE">
        <w:rPr>
          <w:color w:val="333333"/>
        </w:rPr>
        <w:t xml:space="preserve"> на пожарной машине со всей оснасткой. </w:t>
      </w:r>
      <w:r w:rsidR="00C9291D" w:rsidRPr="00684EDE">
        <w:rPr>
          <w:color w:val="333333"/>
        </w:rPr>
        <w:t xml:space="preserve">Начальник Отделения </w:t>
      </w:r>
      <w:r w:rsidR="00B61162" w:rsidRPr="00684EDE">
        <w:rPr>
          <w:color w:val="333333"/>
        </w:rPr>
        <w:t xml:space="preserve">пожарно-спасательной части </w:t>
      </w:r>
      <w:r w:rsidR="00C9291D" w:rsidRPr="00684EDE">
        <w:rPr>
          <w:color w:val="333333"/>
        </w:rPr>
        <w:t>Ленинского района города Томска провел познавательную и интересную беседу с воспитанниками и ответил на вопросы (а они были).</w:t>
      </w:r>
      <w:r w:rsidR="00B61162" w:rsidRPr="00684EDE">
        <w:rPr>
          <w:color w:val="333333"/>
        </w:rPr>
        <w:t xml:space="preserve"> </w:t>
      </w:r>
      <w:r w:rsidRPr="00684EDE">
        <w:rPr>
          <w:color w:val="333333"/>
        </w:rPr>
        <w:t>Беседа с детьми, демонстрация оснащения, показательное действие тушения пожара (применение рукавов с водой)</w:t>
      </w:r>
      <w:r w:rsidR="00B61162" w:rsidRPr="00684EDE">
        <w:rPr>
          <w:color w:val="333333"/>
        </w:rPr>
        <w:t xml:space="preserve"> привело в восторг детей, они много узнали. Затем,  </w:t>
      </w:r>
      <w:r w:rsidRPr="00684EDE">
        <w:rPr>
          <w:color w:val="333333"/>
        </w:rPr>
        <w:t xml:space="preserve"> детей </w:t>
      </w:r>
      <w:r w:rsidR="00B61162" w:rsidRPr="00684EDE">
        <w:rPr>
          <w:color w:val="333333"/>
        </w:rPr>
        <w:t xml:space="preserve">катали </w:t>
      </w:r>
      <w:r w:rsidRPr="00684EDE">
        <w:rPr>
          <w:color w:val="333333"/>
        </w:rPr>
        <w:t>на машине вокруг детсада. Весело и познавательно</w:t>
      </w:r>
      <w:r w:rsidR="00B61162" w:rsidRPr="00684EDE">
        <w:rPr>
          <w:color w:val="333333"/>
        </w:rPr>
        <w:t>.</w:t>
      </w:r>
    </w:p>
    <w:p w:rsidR="00141148" w:rsidRPr="00684EDE" w:rsidRDefault="00325CCE">
      <w:pPr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 xml:space="preserve"> </w:t>
      </w:r>
      <w:r w:rsidR="00B61162" w:rsidRPr="00684EDE">
        <w:rPr>
          <w:rFonts w:ascii="Times New Roman" w:hAnsi="Times New Roman" w:cs="Times New Roman"/>
          <w:sz w:val="24"/>
          <w:szCs w:val="24"/>
        </w:rPr>
        <w:t>На следующий день, пока свежи были воспоминания, я с помощью других педагогов и</w:t>
      </w:r>
      <w:proofErr w:type="gramStart"/>
      <w:r w:rsidR="00B61162" w:rsidRPr="00684E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61162" w:rsidRPr="00684EDE">
        <w:rPr>
          <w:rFonts w:ascii="Times New Roman" w:hAnsi="Times New Roman" w:cs="Times New Roman"/>
          <w:sz w:val="24"/>
          <w:szCs w:val="24"/>
        </w:rPr>
        <w:t xml:space="preserve"> конечно, детей продолжили мероприятие по пожарной безопасности на природе. На утреннем сборе была разыграна сценка. Игровая часть акции наиболее важна для детей, они лучше воспринимают, запоминают события и принимают активное участие. </w:t>
      </w:r>
    </w:p>
    <w:p w:rsidR="00141148" w:rsidRPr="00684EDE" w:rsidRDefault="00C24E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4EDE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9175BC" w:rsidRPr="00684EDE">
        <w:rPr>
          <w:rFonts w:ascii="Times New Roman" w:hAnsi="Times New Roman" w:cs="Times New Roman"/>
          <w:sz w:val="24"/>
          <w:szCs w:val="24"/>
          <w:u w:val="single"/>
        </w:rPr>
        <w:t xml:space="preserve"> Сценка</w:t>
      </w:r>
    </w:p>
    <w:p w:rsidR="00141148" w:rsidRPr="00684EDE" w:rsidRDefault="00940C1F" w:rsidP="0014114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84EDE">
        <w:rPr>
          <w:rStyle w:val="a4"/>
          <w:b w:val="0"/>
          <w:color w:val="333333"/>
          <w:bdr w:val="none" w:sz="0" w:space="0" w:color="auto" w:frame="1"/>
        </w:rPr>
        <w:t>В лесу на полянке резвя</w:t>
      </w:r>
      <w:r w:rsidR="009175BC" w:rsidRPr="00684EDE">
        <w:rPr>
          <w:rStyle w:val="a4"/>
          <w:b w:val="0"/>
          <w:color w:val="333333"/>
          <w:bdr w:val="none" w:sz="0" w:space="0" w:color="auto" w:frame="1"/>
        </w:rPr>
        <w:t>тся</w:t>
      </w:r>
      <w:r w:rsidR="00141148" w:rsidRPr="00684EDE">
        <w:rPr>
          <w:rStyle w:val="a4"/>
          <w:b w:val="0"/>
          <w:color w:val="333333"/>
          <w:bdr w:val="none" w:sz="0" w:space="0" w:color="auto" w:frame="1"/>
        </w:rPr>
        <w:t xml:space="preserve"> </w:t>
      </w:r>
      <w:r w:rsidR="00141148" w:rsidRPr="00684EDE">
        <w:rPr>
          <w:color w:val="333333"/>
        </w:rPr>
        <w:t>два мальчи</w:t>
      </w:r>
      <w:r w:rsidR="009175BC" w:rsidRPr="00684EDE">
        <w:rPr>
          <w:color w:val="333333"/>
        </w:rPr>
        <w:t>ка, они так разбаловались, что р</w:t>
      </w:r>
      <w:r w:rsidR="00141148" w:rsidRPr="00684EDE">
        <w:rPr>
          <w:color w:val="333333"/>
        </w:rPr>
        <w:t>аспугали всех зверей.</w:t>
      </w:r>
    </w:p>
    <w:p w:rsidR="00141148" w:rsidRPr="00684EDE" w:rsidRDefault="00141148" w:rsidP="0014114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684EDE">
        <w:rPr>
          <w:color w:val="333333"/>
        </w:rPr>
        <w:t>Один мальчик говорит</w:t>
      </w:r>
      <w:r w:rsidR="00B61162" w:rsidRPr="00684EDE">
        <w:rPr>
          <w:color w:val="333333"/>
        </w:rPr>
        <w:t>:</w:t>
      </w:r>
      <w:r w:rsidRPr="00684EDE">
        <w:rPr>
          <w:color w:val="333333"/>
        </w:rPr>
        <w:t xml:space="preserve"> </w:t>
      </w:r>
      <w:proofErr w:type="gramStart"/>
      <w:r w:rsidRPr="00684EDE">
        <w:rPr>
          <w:color w:val="333333"/>
        </w:rPr>
        <w:t>-В</w:t>
      </w:r>
      <w:proofErr w:type="gramEnd"/>
      <w:r w:rsidRPr="00684EDE">
        <w:rPr>
          <w:color w:val="333333"/>
        </w:rPr>
        <w:t>идишь хворост на полянке? Спички у тебя в кармане?</w:t>
      </w:r>
    </w:p>
    <w:p w:rsidR="00141148" w:rsidRPr="00684EDE" w:rsidRDefault="00141148" w:rsidP="0014114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684EDE">
        <w:rPr>
          <w:color w:val="333333"/>
        </w:rPr>
        <w:t>- Да</w:t>
      </w:r>
      <w:r w:rsidR="009175BC" w:rsidRPr="00684EDE">
        <w:rPr>
          <w:color w:val="333333"/>
        </w:rPr>
        <w:t>!</w:t>
      </w:r>
      <w:r w:rsidRPr="00684EDE">
        <w:rPr>
          <w:color w:val="333333"/>
        </w:rPr>
        <w:t>- кричит второй</w:t>
      </w:r>
    </w:p>
    <w:p w:rsidR="00141148" w:rsidRPr="00684EDE" w:rsidRDefault="00141148" w:rsidP="0014114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84EDE">
        <w:rPr>
          <w:color w:val="333333"/>
        </w:rPr>
        <w:t>- Давай костер разожжем, поиграем с огоньком</w:t>
      </w:r>
      <w:r w:rsidRPr="00684EDE">
        <w:rPr>
          <w:rStyle w:val="apple-converted-space"/>
          <w:color w:val="333333"/>
        </w:rPr>
        <w:t> </w:t>
      </w:r>
      <w:r w:rsidRPr="00684EDE">
        <w:rPr>
          <w:i/>
          <w:iCs/>
          <w:color w:val="333333"/>
          <w:bdr w:val="none" w:sz="0" w:space="0" w:color="auto" w:frame="1"/>
        </w:rPr>
        <w:t>(зажигают хворост)</w:t>
      </w:r>
      <w:r w:rsidRPr="00684EDE">
        <w:rPr>
          <w:color w:val="333333"/>
        </w:rPr>
        <w:t>.</w:t>
      </w:r>
    </w:p>
    <w:p w:rsidR="00B61162" w:rsidRPr="00684EDE" w:rsidRDefault="00B61162" w:rsidP="0014114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B61162" w:rsidRPr="00684EDE" w:rsidRDefault="00B61162" w:rsidP="0014114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84EDE">
        <w:rPr>
          <w:color w:val="333333"/>
        </w:rPr>
        <w:t>На полянку выносят импровизированный костер</w:t>
      </w:r>
    </w:p>
    <w:p w:rsidR="00141148" w:rsidRPr="00684EDE" w:rsidRDefault="00141148" w:rsidP="0014114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684EDE">
        <w:rPr>
          <w:color w:val="333333"/>
        </w:rPr>
        <w:t>-Видишь, искры полетели? Ветер их несет на ели, может загореться лес, побежим, опасно здесь.</w:t>
      </w:r>
    </w:p>
    <w:p w:rsidR="00141148" w:rsidRPr="00684EDE" w:rsidRDefault="00141148" w:rsidP="0014114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684EDE">
        <w:rPr>
          <w:color w:val="333333"/>
        </w:rPr>
        <w:t xml:space="preserve">Заволновалась вдруг сова </w:t>
      </w:r>
      <w:r w:rsidR="00B61162" w:rsidRPr="00684EDE">
        <w:rPr>
          <w:color w:val="333333"/>
        </w:rPr>
        <w:t>(девочка в маске совы):</w:t>
      </w:r>
    </w:p>
    <w:p w:rsidR="00141148" w:rsidRPr="00684EDE" w:rsidRDefault="00141148" w:rsidP="0014114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684EDE">
        <w:rPr>
          <w:color w:val="333333"/>
        </w:rPr>
        <w:t>-Нехорошие мальчишки, хулиганы, шалунишки! Потушите свой костер, огонь ужасно скор. Бросите костер, тогда будет от него беда.</w:t>
      </w:r>
    </w:p>
    <w:p w:rsidR="00141148" w:rsidRPr="00684EDE" w:rsidRDefault="00141148" w:rsidP="0014114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684EDE">
        <w:rPr>
          <w:color w:val="333333"/>
        </w:rPr>
        <w:t xml:space="preserve">Мальчики </w:t>
      </w:r>
      <w:r w:rsidR="009175BC" w:rsidRPr="00684EDE">
        <w:rPr>
          <w:color w:val="333333"/>
        </w:rPr>
        <w:t>подразнили сову</w:t>
      </w:r>
      <w:r w:rsidRPr="00684EDE">
        <w:rPr>
          <w:color w:val="333333"/>
        </w:rPr>
        <w:t>, чтобы не учила их.</w:t>
      </w:r>
    </w:p>
    <w:p w:rsidR="009175BC" w:rsidRPr="00684EDE" w:rsidRDefault="009175BC" w:rsidP="0014114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684EDE">
        <w:rPr>
          <w:color w:val="333333"/>
        </w:rPr>
        <w:t>Вдруг…</w:t>
      </w:r>
    </w:p>
    <w:p w:rsidR="00141148" w:rsidRPr="00684EDE" w:rsidRDefault="00141148" w:rsidP="00141148">
      <w:pPr>
        <w:pStyle w:val="a3"/>
        <w:shd w:val="clear" w:color="auto" w:fill="FFFFFF"/>
        <w:spacing w:before="225" w:beforeAutospacing="0" w:after="225" w:afterAutospacing="0"/>
      </w:pPr>
      <w:r w:rsidRPr="00684EDE">
        <w:lastRenderedPageBreak/>
        <w:t>- Дым заклубился до небес. Это загорелся лес!</w:t>
      </w:r>
    </w:p>
    <w:p w:rsidR="00EC7619" w:rsidRPr="00684EDE" w:rsidRDefault="00141148" w:rsidP="00EC7619">
      <w:pPr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А Мальчишки убежали!</w:t>
      </w:r>
      <w:r w:rsidR="00EC7619" w:rsidRPr="00684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1F" w:rsidRPr="00684EDE" w:rsidRDefault="00C24E1B" w:rsidP="00940C1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DE">
        <w:rPr>
          <w:rFonts w:ascii="Times New Roman" w:hAnsi="Times New Roman" w:cs="Times New Roman"/>
          <w:sz w:val="24"/>
          <w:szCs w:val="24"/>
        </w:rPr>
        <w:t>Руководитель</w:t>
      </w:r>
      <w:r w:rsidR="009175BC" w:rsidRPr="00684EDE">
        <w:rPr>
          <w:rFonts w:ascii="Times New Roman" w:hAnsi="Times New Roman" w:cs="Times New Roman"/>
          <w:sz w:val="24"/>
          <w:szCs w:val="24"/>
        </w:rPr>
        <w:t xml:space="preserve">: </w:t>
      </w:r>
      <w:r w:rsidR="00940C1F" w:rsidRPr="00684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звать помощь при пожаре?</w:t>
      </w:r>
    </w:p>
    <w:p w:rsidR="00940C1F" w:rsidRPr="00684EDE" w:rsidRDefault="00940C1F" w:rsidP="00940C1F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придет в срок,</w:t>
      </w:r>
    </w:p>
    <w:p w:rsidR="00940C1F" w:rsidRPr="00684EDE" w:rsidRDefault="00940C1F" w:rsidP="00940C1F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делать правильно звонок.</w:t>
      </w:r>
    </w:p>
    <w:p w:rsidR="00940C1F" w:rsidRPr="00684EDE" w:rsidRDefault="00940C1F" w:rsidP="00940C1F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ый номер наберите,</w:t>
      </w:r>
    </w:p>
    <w:p w:rsidR="00940C1F" w:rsidRPr="00684EDE" w:rsidRDefault="00940C1F" w:rsidP="00940C1F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это сделать покажите.</w:t>
      </w:r>
    </w:p>
    <w:p w:rsidR="00940C1F" w:rsidRPr="00684EDE" w:rsidRDefault="00940C1F" w:rsidP="00940C1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зов пожарных».</w:t>
      </w:r>
    </w:p>
    <w:p w:rsidR="00940C1F" w:rsidRPr="00684EDE" w:rsidRDefault="00940C1F" w:rsidP="00940C1F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нять трубку, крикнуть: «101? Приезжайте, горим! Фамилию, имя». </w:t>
      </w:r>
    </w:p>
    <w:p w:rsidR="009175BC" w:rsidRPr="00684EDE" w:rsidRDefault="00325CCE" w:rsidP="00EC7619">
      <w:pPr>
        <w:pStyle w:val="a3"/>
        <w:shd w:val="clear" w:color="auto" w:fill="FFFFFF"/>
        <w:spacing w:before="225" w:beforeAutospacing="0" w:after="225" w:afterAutospacing="0"/>
      </w:pPr>
      <w:r w:rsidRPr="00684EDE">
        <w:t>Повторить хором все вместе!</w:t>
      </w:r>
    </w:p>
    <w:p w:rsidR="00F72065" w:rsidRPr="00684EDE" w:rsidRDefault="00F72065" w:rsidP="00EC7619">
      <w:pPr>
        <w:pStyle w:val="a3"/>
        <w:shd w:val="clear" w:color="auto" w:fill="FFFFFF"/>
        <w:spacing w:before="225" w:beforeAutospacing="0" w:after="225" w:afterAutospacing="0"/>
      </w:pPr>
      <w:r w:rsidRPr="00684EDE">
        <w:t>В костюме пожарного прибывает педагог.</w:t>
      </w:r>
    </w:p>
    <w:p w:rsidR="00940C1F" w:rsidRPr="00684EDE" w:rsidRDefault="00940C1F" w:rsidP="00EC7619">
      <w:pPr>
        <w:pStyle w:val="a3"/>
        <w:shd w:val="clear" w:color="auto" w:fill="FFFFFF"/>
        <w:spacing w:before="225" w:beforeAutospacing="0" w:after="225" w:afterAutospacing="0"/>
      </w:pPr>
      <w:r w:rsidRPr="00684EDE">
        <w:t>Пожарный:</w:t>
      </w:r>
    </w:p>
    <w:p w:rsidR="00EC7619" w:rsidRPr="00684EDE" w:rsidRDefault="009175BC" w:rsidP="00EC7619">
      <w:pPr>
        <w:pStyle w:val="a3"/>
        <w:shd w:val="clear" w:color="auto" w:fill="FFFFFF"/>
        <w:spacing w:before="225" w:beforeAutospacing="0" w:after="225" w:afterAutospacing="0"/>
      </w:pPr>
      <w:r w:rsidRPr="00684EDE">
        <w:t>-</w:t>
      </w:r>
      <w:r w:rsidR="00EC7619" w:rsidRPr="00684EDE">
        <w:t>З</w:t>
      </w:r>
      <w:r w:rsidR="00940C1F" w:rsidRPr="00684EDE">
        <w:t>дравствуйте, ребята!</w:t>
      </w:r>
      <w:r w:rsidR="00EC7619" w:rsidRPr="00684EDE">
        <w:t xml:space="preserve"> Я только что от спасателей и пожарных, они просят вас о помощи! Случилась беда! Горит лес вокруг города, пожа</w:t>
      </w:r>
      <w:r w:rsidR="00B61162" w:rsidRPr="00684EDE">
        <w:t>р охватил весь лес, потому что</w:t>
      </w:r>
      <w:r w:rsidR="00940C1F" w:rsidRPr="00684EDE">
        <w:t xml:space="preserve"> </w:t>
      </w:r>
      <w:r w:rsidR="00B61162" w:rsidRPr="00684EDE">
        <w:t>жарко и дует</w:t>
      </w:r>
      <w:r w:rsidR="00EC7619" w:rsidRPr="00684EDE">
        <w:t xml:space="preserve"> сильный ветер! А вертолеты, которые тушат пожар с воздуха, распыляя воду, неисправны, сломались. Но надо торопиться, дым от пожара уже сгущается над городом, и скоро в Томске нечем будет дышать!</w:t>
      </w:r>
    </w:p>
    <w:p w:rsidR="002813D6" w:rsidRPr="00684EDE" w:rsidRDefault="00F72065" w:rsidP="00141148">
      <w:pPr>
        <w:pStyle w:val="a3"/>
        <w:shd w:val="clear" w:color="auto" w:fill="FFFFFF"/>
        <w:spacing w:before="225" w:beforeAutospacing="0" w:after="225" w:afterAutospacing="0"/>
      </w:pPr>
      <w:r w:rsidRPr="00684EDE">
        <w:t>-</w:t>
      </w:r>
      <w:r w:rsidR="00EC7619" w:rsidRPr="00684EDE">
        <w:t>В лесу</w:t>
      </w:r>
      <w:r w:rsidR="00141148" w:rsidRPr="00684EDE">
        <w:t xml:space="preserve"> </w:t>
      </w:r>
      <w:r w:rsidR="00EC7619" w:rsidRPr="00684EDE">
        <w:t xml:space="preserve">срочно нужна помощь, </w:t>
      </w:r>
      <w:r w:rsidR="00DC5C2C" w:rsidRPr="00684EDE">
        <w:t xml:space="preserve">гибнут животные – зайцы, медведи, лисички и белочки. </w:t>
      </w:r>
    </w:p>
    <w:p w:rsidR="00F95D27" w:rsidRPr="00684EDE" w:rsidRDefault="00C24E1B" w:rsidP="00EC761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72065" w:rsidRPr="00684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,</w:t>
      </w:r>
      <w:r w:rsidR="00F72065" w:rsidRPr="00684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2065" w:rsidRPr="00684E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, тушим пожар при помощи воды или пены! Мы</w:t>
      </w:r>
      <w:r w:rsidR="00EC7619" w:rsidRPr="00684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зжают к пожару на машинах, а ес</w:t>
      </w:r>
      <w:r w:rsidR="00F72065" w:rsidRPr="00684E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ожар большой,  тушим</w:t>
      </w:r>
      <w:r w:rsidR="00EC7619" w:rsidRPr="00684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 вертолетов! </w:t>
      </w:r>
    </w:p>
    <w:p w:rsidR="008B09E3" w:rsidRPr="00684EDE" w:rsidRDefault="008B09E3" w:rsidP="00940C1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4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1D51F2" w:rsidRPr="00684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</w:t>
      </w:r>
      <w:r w:rsidRPr="00684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асатели должны как можно скорее вынести животных из зоны огня в палатку Доктора. Где им окажут медицинскую помощь.</w:t>
      </w:r>
    </w:p>
    <w:p w:rsidR="008B09E3" w:rsidRPr="00684EDE" w:rsidRDefault="008B09E3" w:rsidP="00F95D2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А теперь скорее идемте же, спасать Лес и его жителей</w:t>
      </w:r>
    </w:p>
    <w:p w:rsidR="00C72E3D" w:rsidRPr="00684EDE" w:rsidRDefault="00F72065" w:rsidP="00C72E3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ED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</w:t>
      </w:r>
      <w:r w:rsidR="00940C1F" w:rsidRPr="00684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</w:t>
      </w:r>
      <w:r w:rsidRPr="00684ED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идем тушить пожар! На ходу дети делают разминку, импровизирую поход в лес:</w:t>
      </w:r>
    </w:p>
    <w:p w:rsidR="00DB55E6" w:rsidRPr="00684EDE" w:rsidRDefault="00DB55E6" w:rsidP="00DB55E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3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72"/>
        <w:gridCol w:w="1661"/>
      </w:tblGrid>
      <w:tr w:rsidR="00DB55E6" w:rsidRPr="00684EDE" w:rsidTr="00F72065">
        <w:tc>
          <w:tcPr>
            <w:tcW w:w="9072" w:type="dxa"/>
            <w:shd w:val="clear" w:color="auto" w:fill="FFFFFF"/>
            <w:hideMark/>
          </w:tcPr>
          <w:p w:rsidR="00DB55E6" w:rsidRPr="00684EDE" w:rsidRDefault="00F72065" w:rsidP="0013298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5E6"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 должны предотвратить</w:t>
            </w:r>
          </w:p>
          <w:p w:rsidR="00DB55E6" w:rsidRPr="00684EDE" w:rsidRDefault="00DB55E6" w:rsidP="00132986">
            <w:pPr>
              <w:spacing w:after="12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надо смелым быть!</w:t>
            </w:r>
            <w:r w:rsidR="00F72065"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72065" w:rsidRPr="00684E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ычная ходьба</w:t>
            </w:r>
          </w:p>
        </w:tc>
        <w:tc>
          <w:tcPr>
            <w:tcW w:w="1661" w:type="dxa"/>
            <w:shd w:val="clear" w:color="auto" w:fill="FFFFFF"/>
            <w:hideMark/>
          </w:tcPr>
          <w:p w:rsidR="00DB55E6" w:rsidRPr="00684EDE" w:rsidRDefault="00DB55E6" w:rsidP="0013298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5E6" w:rsidRPr="00684EDE" w:rsidTr="00F72065">
        <w:tc>
          <w:tcPr>
            <w:tcW w:w="9072" w:type="dxa"/>
            <w:shd w:val="clear" w:color="auto" w:fill="FFFFFF"/>
            <w:hideMark/>
          </w:tcPr>
          <w:p w:rsidR="00DB55E6" w:rsidRPr="00684EDE" w:rsidRDefault="00F72065" w:rsidP="0013298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5E6"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дороги трава, 1-2, 1-2</w:t>
            </w:r>
          </w:p>
          <w:p w:rsidR="00DB55E6" w:rsidRPr="00684EDE" w:rsidRDefault="00DB55E6" w:rsidP="00F72065">
            <w:pPr>
              <w:spacing w:after="120" w:line="315" w:lineRule="atLeast"/>
              <w:ind w:right="-17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 ноги поднимаем, на траву </w:t>
            </w:r>
            <w:r w:rsidR="00F72065"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ступаем:</w:t>
            </w:r>
            <w:r w:rsidR="00F72065" w:rsidRPr="00684E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Ходьба</w:t>
            </w:r>
            <w:r w:rsidR="00F113C2" w:rsidRPr="00684E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F72065" w:rsidRPr="00684E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соко поднимая колени </w:t>
            </w:r>
          </w:p>
        </w:tc>
        <w:tc>
          <w:tcPr>
            <w:tcW w:w="1661" w:type="dxa"/>
            <w:shd w:val="clear" w:color="auto" w:fill="FFFFFF"/>
            <w:hideMark/>
          </w:tcPr>
          <w:p w:rsidR="00DB55E6" w:rsidRPr="00684EDE" w:rsidRDefault="00F72065" w:rsidP="00F72065">
            <w:pPr>
              <w:spacing w:after="0" w:line="195" w:lineRule="atLeast"/>
              <w:ind w:left="841" w:hanging="8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55E6" w:rsidRPr="00684EDE" w:rsidTr="00F72065">
        <w:tc>
          <w:tcPr>
            <w:tcW w:w="9072" w:type="dxa"/>
            <w:shd w:val="clear" w:color="auto" w:fill="FFFFFF"/>
            <w:hideMark/>
          </w:tcPr>
          <w:p w:rsidR="00DB55E6" w:rsidRPr="00684EDE" w:rsidRDefault="00F72065" w:rsidP="0013298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5E6"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камни на пути, вмиг их перепрыгнем мы</w:t>
            </w:r>
            <w:r w:rsidR="00F113C2"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13C2" w:rsidRPr="00684E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ыжки с продвижением вперёд</w:t>
            </w:r>
          </w:p>
        </w:tc>
        <w:tc>
          <w:tcPr>
            <w:tcW w:w="1661" w:type="dxa"/>
            <w:shd w:val="clear" w:color="auto" w:fill="FFFFFF"/>
            <w:hideMark/>
          </w:tcPr>
          <w:p w:rsidR="00DB55E6" w:rsidRPr="00684EDE" w:rsidRDefault="00DB55E6" w:rsidP="0013298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5E6" w:rsidRPr="00684EDE" w:rsidTr="00F72065">
        <w:tc>
          <w:tcPr>
            <w:tcW w:w="9072" w:type="dxa"/>
            <w:shd w:val="clear" w:color="auto" w:fill="FFFFFF"/>
            <w:hideMark/>
          </w:tcPr>
          <w:p w:rsidR="00DB55E6" w:rsidRPr="00684EDE" w:rsidRDefault="00F113C2" w:rsidP="0013298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5E6"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ёсток впереди</w:t>
            </w:r>
          </w:p>
          <w:p w:rsidR="00DB55E6" w:rsidRPr="00684EDE" w:rsidRDefault="00DB55E6" w:rsidP="00132986">
            <w:pPr>
              <w:spacing w:after="12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внимательным в пути!</w:t>
            </w:r>
            <w:r w:rsidR="00F113C2"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13C2" w:rsidRPr="00684E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одьба по </w:t>
            </w:r>
            <w:proofErr w:type="gramStart"/>
            <w:r w:rsidR="00F113C2" w:rsidRPr="00684E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ямой</w:t>
            </w:r>
            <w:proofErr w:type="gramEnd"/>
            <w:r w:rsidR="00F113C2" w:rsidRPr="00684E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поворотом</w:t>
            </w:r>
          </w:p>
        </w:tc>
        <w:tc>
          <w:tcPr>
            <w:tcW w:w="1661" w:type="dxa"/>
            <w:shd w:val="clear" w:color="auto" w:fill="FFFFFF"/>
            <w:hideMark/>
          </w:tcPr>
          <w:p w:rsidR="00DB55E6" w:rsidRPr="00684EDE" w:rsidRDefault="00DB55E6" w:rsidP="0013298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5E6" w:rsidRPr="00684EDE" w:rsidTr="00F72065">
        <w:tc>
          <w:tcPr>
            <w:tcW w:w="9072" w:type="dxa"/>
            <w:shd w:val="clear" w:color="auto" w:fill="FFFFFF"/>
            <w:hideMark/>
          </w:tcPr>
          <w:p w:rsidR="00DB55E6" w:rsidRPr="00684EDE" w:rsidRDefault="00F113C2" w:rsidP="0013298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5E6"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лыжной базой овраг,</w:t>
            </w:r>
          </w:p>
          <w:p w:rsidR="00DB55E6" w:rsidRPr="00684EDE" w:rsidRDefault="00DB55E6" w:rsidP="00F113C2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ыгнуть каждый рад</w:t>
            </w:r>
            <w:proofErr w:type="gramStart"/>
            <w:r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113C2" w:rsidRPr="006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13C2" w:rsidRPr="00684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F113C2" w:rsidRPr="00684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ыжок с разбега в длину через обруч, лежащий на полу</w:t>
            </w:r>
          </w:p>
        </w:tc>
        <w:tc>
          <w:tcPr>
            <w:tcW w:w="1661" w:type="dxa"/>
            <w:shd w:val="clear" w:color="auto" w:fill="FFFFFF"/>
            <w:hideMark/>
          </w:tcPr>
          <w:p w:rsidR="00DB55E6" w:rsidRPr="00684EDE" w:rsidRDefault="00DB55E6" w:rsidP="00F113C2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5E6" w:rsidRPr="00684EDE" w:rsidTr="00F72065">
        <w:tc>
          <w:tcPr>
            <w:tcW w:w="9072" w:type="dxa"/>
            <w:shd w:val="clear" w:color="auto" w:fill="FFFFFF"/>
            <w:hideMark/>
          </w:tcPr>
          <w:p w:rsidR="00DB55E6" w:rsidRPr="00684EDE" w:rsidRDefault="00F113C2" w:rsidP="00132986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B55E6" w:rsidRPr="0068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 – все вдыхаем, 3, 4 – выдыхаем</w:t>
            </w:r>
          </w:p>
          <w:p w:rsidR="00DB55E6" w:rsidRPr="00684EDE" w:rsidRDefault="00F113C2" w:rsidP="00132986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м вдох, а выдох ртом:</w:t>
            </w:r>
            <w:r w:rsidRPr="00684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ыхательные упражнения</w:t>
            </w:r>
          </w:p>
          <w:p w:rsidR="00DB55E6" w:rsidRPr="00684EDE" w:rsidRDefault="00F113C2" w:rsidP="00132986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B55E6" w:rsidRPr="0068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на месте мы начнем</w:t>
            </w:r>
          </w:p>
        </w:tc>
        <w:tc>
          <w:tcPr>
            <w:tcW w:w="1661" w:type="dxa"/>
            <w:shd w:val="clear" w:color="auto" w:fill="FFFFFF"/>
            <w:hideMark/>
          </w:tcPr>
          <w:p w:rsidR="00DB55E6" w:rsidRPr="00684EDE" w:rsidRDefault="00DB55E6" w:rsidP="00132986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5E6" w:rsidRPr="00684EDE" w:rsidTr="00F72065">
        <w:tc>
          <w:tcPr>
            <w:tcW w:w="9072" w:type="dxa"/>
            <w:shd w:val="clear" w:color="auto" w:fill="FFFFFF"/>
            <w:hideMark/>
          </w:tcPr>
          <w:p w:rsidR="00DB55E6" w:rsidRPr="00684EDE" w:rsidRDefault="00F113C2" w:rsidP="00132986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B55E6" w:rsidRPr="0068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, поляна впереди</w:t>
            </w:r>
          </w:p>
          <w:p w:rsidR="00DB55E6" w:rsidRPr="00684EDE" w:rsidRDefault="00DB55E6" w:rsidP="00132986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жимся быстро мы!</w:t>
            </w:r>
            <w:r w:rsidR="00F113C2" w:rsidRPr="0068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F113C2" w:rsidRPr="00684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ег</w:t>
            </w:r>
          </w:p>
          <w:p w:rsidR="00DB55E6" w:rsidRPr="00684EDE" w:rsidRDefault="00DB55E6" w:rsidP="00132986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DB55E6" w:rsidRPr="00684EDE" w:rsidRDefault="00DB55E6" w:rsidP="00132986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5E6" w:rsidRPr="00684EDE" w:rsidTr="00F72065">
        <w:tc>
          <w:tcPr>
            <w:tcW w:w="9072" w:type="dxa"/>
            <w:shd w:val="clear" w:color="auto" w:fill="FFFFFF"/>
            <w:hideMark/>
          </w:tcPr>
          <w:p w:rsidR="00DB55E6" w:rsidRPr="00684EDE" w:rsidRDefault="00DB55E6" w:rsidP="00B87F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DB55E6" w:rsidRPr="00684EDE" w:rsidRDefault="00DB55E6" w:rsidP="00132986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0D81" w:rsidRPr="00684EDE" w:rsidRDefault="00B87FAC" w:rsidP="002B0D81">
      <w:pPr>
        <w:pStyle w:val="c0"/>
        <w:shd w:val="clear" w:color="auto" w:fill="FFFFFF"/>
        <w:spacing w:before="0" w:beforeAutospacing="0" w:after="0" w:afterAutospacing="0"/>
        <w:jc w:val="both"/>
      </w:pPr>
      <w:proofErr w:type="gramStart"/>
      <w:r w:rsidRPr="00684EDE">
        <w:t>Наконец то</w:t>
      </w:r>
      <w:proofErr w:type="gramEnd"/>
      <w:r w:rsidR="002B0D81" w:rsidRPr="00684EDE">
        <w:t xml:space="preserve"> мы </w:t>
      </w:r>
      <w:r w:rsidR="00F113C2" w:rsidRPr="00684EDE">
        <w:t>прибыли и готовы к помощи пожарным, спасателям и ветеринарам!</w:t>
      </w:r>
      <w:r w:rsidRPr="00684EDE">
        <w:t xml:space="preserve"> </w:t>
      </w:r>
    </w:p>
    <w:p w:rsidR="00014C1C" w:rsidRPr="00684EDE" w:rsidRDefault="00F113C2" w:rsidP="002B0D81">
      <w:pPr>
        <w:pStyle w:val="c0"/>
        <w:shd w:val="clear" w:color="auto" w:fill="FFFFFF"/>
        <w:spacing w:before="0" w:beforeAutospacing="0" w:after="0" w:afterAutospacing="0"/>
        <w:jc w:val="both"/>
      </w:pPr>
      <w:r w:rsidRPr="00684EDE">
        <w:t>Пожарные и спасатели  набирают себе команды для помощи из детей.</w:t>
      </w:r>
    </w:p>
    <w:p w:rsidR="00014C1C" w:rsidRPr="00684EDE" w:rsidRDefault="00F113C2" w:rsidP="00014C1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t xml:space="preserve"> </w:t>
      </w:r>
      <w:r w:rsidR="00014C1C" w:rsidRPr="00684EDE">
        <w:rPr>
          <w:rStyle w:val="c2"/>
          <w:color w:val="000000"/>
          <w:u w:val="single"/>
        </w:rPr>
        <w:t>2. В лесу.</w:t>
      </w:r>
    </w:p>
    <w:p w:rsidR="00A85F30" w:rsidRPr="00684EDE" w:rsidRDefault="00F113C2" w:rsidP="002B0D81">
      <w:pPr>
        <w:pStyle w:val="c0"/>
        <w:shd w:val="clear" w:color="auto" w:fill="FFFFFF"/>
        <w:spacing w:before="0" w:beforeAutospacing="0" w:after="0" w:afterAutospacing="0"/>
        <w:jc w:val="both"/>
      </w:pPr>
      <w:r w:rsidRPr="00684EDE">
        <w:t>Начинаем активно тушить пожар ведерками с водой и песком</w:t>
      </w:r>
      <w:r w:rsidR="00014C1C" w:rsidRPr="00684EDE">
        <w:t xml:space="preserve"> (наш костер).</w:t>
      </w:r>
      <w:r w:rsidRPr="00684EDE">
        <w:t xml:space="preserve"> Тем временем, </w:t>
      </w:r>
      <w:r w:rsidRPr="00684EDE">
        <w:rPr>
          <w:color w:val="000000"/>
        </w:rPr>
        <w:t xml:space="preserve">спасатели приступают </w:t>
      </w:r>
      <w:r w:rsidR="00EC7619" w:rsidRPr="00684EDE">
        <w:rPr>
          <w:color w:val="000000"/>
        </w:rPr>
        <w:t xml:space="preserve"> к спасению зверей</w:t>
      </w:r>
      <w:r w:rsidRPr="00684EDE">
        <w:rPr>
          <w:color w:val="000000"/>
        </w:rPr>
        <w:t>. Воспитанники в образе спасателей из всех детей находят ребят в масках зверей и выводят их из «задымленной, горящей опушки леса</w:t>
      </w:r>
      <w:r w:rsidR="00014C1C" w:rsidRPr="00684EDE">
        <w:rPr>
          <w:color w:val="000000"/>
        </w:rPr>
        <w:t>», приводя в ветпункт доктора. Врач, так же, собирает предварительно команду из детей себе в помощь. Каждое действие происходит по порядку, проговаривается ведущим.</w:t>
      </w:r>
      <w:r w:rsidR="00EC7619" w:rsidRPr="00684EDE">
        <w:rPr>
          <w:color w:val="000000"/>
        </w:rPr>
        <w:t xml:space="preserve"> </w:t>
      </w:r>
    </w:p>
    <w:p w:rsidR="002B0D81" w:rsidRPr="00684EDE" w:rsidRDefault="00A85F30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b/>
          <w:bCs/>
          <w:color w:val="000000"/>
        </w:rPr>
        <w:t xml:space="preserve">- </w:t>
      </w:r>
      <w:r w:rsidR="002B0D81" w:rsidRPr="00684EDE">
        <w:rPr>
          <w:rStyle w:val="apple-converted-space"/>
          <w:b/>
          <w:bCs/>
          <w:color w:val="000000"/>
        </w:rPr>
        <w:t> </w:t>
      </w:r>
      <w:r w:rsidR="00014C1C" w:rsidRPr="00684EDE">
        <w:rPr>
          <w:rStyle w:val="c2"/>
          <w:color w:val="000000"/>
        </w:rPr>
        <w:t>Приступаем</w:t>
      </w:r>
      <w:r w:rsidR="002B0D81" w:rsidRPr="00684EDE">
        <w:rPr>
          <w:rStyle w:val="c2"/>
          <w:color w:val="000000"/>
        </w:rPr>
        <w:t xml:space="preserve"> к тушению пожара!</w:t>
      </w:r>
    </w:p>
    <w:p w:rsidR="002B0D81" w:rsidRPr="00684EDE" w:rsidRDefault="00A85F30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b/>
          <w:bCs/>
          <w:color w:val="000000"/>
        </w:rPr>
        <w:t xml:space="preserve">-  </w:t>
      </w:r>
      <w:r w:rsidR="002B0D81" w:rsidRPr="00684EDE">
        <w:rPr>
          <w:rStyle w:val="c2"/>
          <w:color w:val="000000"/>
        </w:rPr>
        <w:t xml:space="preserve">Сильное задымление. Плохая </w:t>
      </w:r>
      <w:r w:rsidRPr="00684EDE">
        <w:rPr>
          <w:rStyle w:val="c2"/>
          <w:color w:val="000000"/>
        </w:rPr>
        <w:t>видимость. Пожарные</w:t>
      </w:r>
      <w:r w:rsidR="00014C1C" w:rsidRPr="00684EDE">
        <w:rPr>
          <w:rStyle w:val="c2"/>
          <w:color w:val="000000"/>
        </w:rPr>
        <w:t xml:space="preserve">, </w:t>
      </w:r>
      <w:r w:rsidRPr="00684EDE">
        <w:rPr>
          <w:rStyle w:val="c2"/>
          <w:color w:val="000000"/>
        </w:rPr>
        <w:t xml:space="preserve"> </w:t>
      </w:r>
      <w:r w:rsidR="00014C1C" w:rsidRPr="00684EDE">
        <w:rPr>
          <w:rStyle w:val="c2"/>
          <w:color w:val="000000"/>
        </w:rPr>
        <w:t>тушим деревья</w:t>
      </w:r>
      <w:r w:rsidR="002B0D81" w:rsidRPr="00684EDE">
        <w:rPr>
          <w:rStyle w:val="c2"/>
          <w:color w:val="000000"/>
        </w:rPr>
        <w:t>. Пострадало много зверей и птиц. Нужна помощь спасателей.</w:t>
      </w:r>
    </w:p>
    <w:p w:rsidR="002B0D81" w:rsidRPr="00684EDE" w:rsidRDefault="00A85F30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b/>
          <w:bCs/>
          <w:color w:val="000000"/>
        </w:rPr>
        <w:t xml:space="preserve">-  </w:t>
      </w:r>
      <w:r w:rsidR="00014C1C" w:rsidRPr="00684EDE">
        <w:rPr>
          <w:rStyle w:val="c2"/>
          <w:color w:val="000000"/>
        </w:rPr>
        <w:t>Спасатели! Срочно приступаем</w:t>
      </w:r>
      <w:r w:rsidR="002B0D81" w:rsidRPr="00684EDE">
        <w:rPr>
          <w:rStyle w:val="c2"/>
          <w:color w:val="000000"/>
        </w:rPr>
        <w:t xml:space="preserve"> к раб</w:t>
      </w:r>
      <w:r w:rsidR="00014C1C" w:rsidRPr="00684EDE">
        <w:rPr>
          <w:rStyle w:val="c2"/>
          <w:color w:val="000000"/>
        </w:rPr>
        <w:t>оте!  Животные нуждаются в н</w:t>
      </w:r>
      <w:r w:rsidR="002B0D81" w:rsidRPr="00684EDE">
        <w:rPr>
          <w:rStyle w:val="c2"/>
          <w:color w:val="000000"/>
        </w:rPr>
        <w:t>ашей помощи!</w:t>
      </w:r>
      <w:r w:rsidR="002B0D81" w:rsidRPr="00684EDE">
        <w:rPr>
          <w:rStyle w:val="apple-converted-space"/>
          <w:color w:val="000000"/>
        </w:rPr>
        <w:t> </w:t>
      </w:r>
      <w:r w:rsidR="002B0D81" w:rsidRPr="00684EDE">
        <w:rPr>
          <w:rStyle w:val="c2"/>
          <w:b/>
          <w:bCs/>
          <w:color w:val="000000"/>
        </w:rPr>
        <w:t> 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1)</w:t>
      </w:r>
      <w:r w:rsidRPr="00684EDE">
        <w:rPr>
          <w:rStyle w:val="apple-converted-space"/>
          <w:color w:val="000000"/>
        </w:rPr>
        <w:t> </w:t>
      </w:r>
      <w:r w:rsidRPr="00684EDE">
        <w:rPr>
          <w:rStyle w:val="c2"/>
          <w:color w:val="000000"/>
        </w:rPr>
        <w:t>- Посмотри белочка! Сейчас мы ей поможем!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    (белочка)    I: - Потерпи немножко, моя хорошая!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                       II: - Что у тебя болит? Наверное, лапка.</w:t>
      </w:r>
    </w:p>
    <w:p w:rsidR="002B0D81" w:rsidRPr="00684EDE" w:rsidRDefault="00014C1C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 xml:space="preserve">                       </w:t>
      </w:r>
      <w:r w:rsidR="002B0D81" w:rsidRPr="00684EDE">
        <w:rPr>
          <w:rStyle w:val="c2"/>
          <w:color w:val="000000"/>
        </w:rPr>
        <w:t xml:space="preserve"> I: - Видишь, на ней ранка. Давай, поднимай!</w:t>
      </w:r>
    </w:p>
    <w:p w:rsidR="002B0D81" w:rsidRPr="00684EDE" w:rsidRDefault="00014C1C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                      </w:t>
      </w:r>
      <w:r w:rsidR="002B0D81" w:rsidRPr="00684EDE">
        <w:rPr>
          <w:rStyle w:val="c2"/>
          <w:color w:val="000000"/>
        </w:rPr>
        <w:t> II: - Понесли в больницу!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2)</w:t>
      </w:r>
      <w:r w:rsidRPr="00684EDE">
        <w:rPr>
          <w:rStyle w:val="apple-converted-space"/>
          <w:color w:val="000000"/>
        </w:rPr>
        <w:t> </w:t>
      </w:r>
      <w:r w:rsidRPr="00684EDE">
        <w:rPr>
          <w:rStyle w:val="c2"/>
          <w:color w:val="000000"/>
        </w:rPr>
        <w:t>- А вот лисичка!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     (лисичка) II: - Посмотри, у неё хвостик обгорел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                        I: - Бери её аккуратнее. Клади на носилки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                       II: - Тебе, наверное, больно? Потерпи, скоро тебя полечат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3)</w:t>
      </w:r>
      <w:r w:rsidRPr="00684EDE">
        <w:rPr>
          <w:rStyle w:val="apple-converted-space"/>
          <w:color w:val="000000"/>
        </w:rPr>
        <w:t> </w:t>
      </w:r>
      <w:r w:rsidRPr="00684EDE">
        <w:rPr>
          <w:rStyle w:val="c2"/>
          <w:color w:val="000000"/>
        </w:rPr>
        <w:t xml:space="preserve"> - Маму – белку спасли, а вот и бельчонок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 xml:space="preserve"> (бельчонок) II: - Сидит, </w:t>
      </w:r>
      <w:proofErr w:type="gramStart"/>
      <w:r w:rsidRPr="00684EDE">
        <w:rPr>
          <w:rStyle w:val="c2"/>
          <w:color w:val="000000"/>
        </w:rPr>
        <w:t>бедненький</w:t>
      </w:r>
      <w:proofErr w:type="gramEnd"/>
      <w:r w:rsidRPr="00684EDE">
        <w:rPr>
          <w:rStyle w:val="c2"/>
          <w:color w:val="000000"/>
        </w:rPr>
        <w:t>, дрожит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                        I: - Давай его осмотрим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                       II: - Да он не обгорел! Только сильно испугался!</w:t>
      </w:r>
    </w:p>
    <w:p w:rsidR="002B0D81" w:rsidRPr="00684EDE" w:rsidRDefault="00014C1C" w:rsidP="00014C1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 xml:space="preserve">                        </w:t>
      </w:r>
      <w:r w:rsidR="002B0D81" w:rsidRPr="00684EDE">
        <w:rPr>
          <w:rStyle w:val="c2"/>
          <w:color w:val="000000"/>
        </w:rPr>
        <w:t>I: - Давай отнесём его в ветеринарную лечебницу!</w:t>
      </w:r>
    </w:p>
    <w:p w:rsidR="002B0D81" w:rsidRPr="00684EDE" w:rsidRDefault="00014C1C" w:rsidP="00014C1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 xml:space="preserve">                       </w:t>
      </w:r>
      <w:r w:rsidR="002B0D81" w:rsidRPr="00684EDE">
        <w:rPr>
          <w:rStyle w:val="c2"/>
          <w:color w:val="000000"/>
        </w:rPr>
        <w:t>II: - А зачем? Он же не пострадал?</w:t>
      </w:r>
    </w:p>
    <w:p w:rsidR="002B0D81" w:rsidRPr="00684EDE" w:rsidRDefault="00014C1C" w:rsidP="00014C1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 xml:space="preserve">                        </w:t>
      </w:r>
      <w:r w:rsidR="002B0D81" w:rsidRPr="00684EDE">
        <w:rPr>
          <w:rStyle w:val="c2"/>
          <w:color w:val="000000"/>
        </w:rPr>
        <w:t>I: - Там же его мама. Без нее он погибнет!</w:t>
      </w:r>
    </w:p>
    <w:p w:rsidR="002B0D81" w:rsidRPr="00684EDE" w:rsidRDefault="00014C1C" w:rsidP="00014C1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 xml:space="preserve">                       </w:t>
      </w:r>
      <w:r w:rsidR="002B0D81" w:rsidRPr="00684EDE">
        <w:rPr>
          <w:rStyle w:val="c2"/>
          <w:color w:val="000000"/>
        </w:rPr>
        <w:t xml:space="preserve">II: - Ты </w:t>
      </w:r>
      <w:proofErr w:type="gramStart"/>
      <w:r w:rsidR="002B0D81" w:rsidRPr="00684EDE">
        <w:rPr>
          <w:rStyle w:val="c2"/>
          <w:color w:val="000000"/>
        </w:rPr>
        <w:t>иди</w:t>
      </w:r>
      <w:proofErr w:type="gramEnd"/>
      <w:r w:rsidR="002B0D81" w:rsidRPr="00684EDE">
        <w:rPr>
          <w:rStyle w:val="c2"/>
          <w:color w:val="000000"/>
        </w:rPr>
        <w:t xml:space="preserve"> ищи других зверей, а я отнесу его в больницу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4)</w:t>
      </w:r>
      <w:r w:rsidRPr="00684EDE">
        <w:rPr>
          <w:rStyle w:val="apple-converted-space"/>
          <w:color w:val="000000"/>
        </w:rPr>
        <w:t> </w:t>
      </w:r>
      <w:r w:rsidR="00014C1C" w:rsidRPr="00684EDE">
        <w:rPr>
          <w:rStyle w:val="c2"/>
          <w:b/>
          <w:bCs/>
          <w:color w:val="000000"/>
        </w:rPr>
        <w:t>-</w:t>
      </w:r>
      <w:r w:rsidRPr="00684EDE">
        <w:rPr>
          <w:rStyle w:val="c2"/>
          <w:color w:val="000000"/>
        </w:rPr>
        <w:t>Посмотри, а вот зайчик. У него обгорело ушко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</w:rPr>
      </w:pPr>
      <w:r w:rsidRPr="00684EDE">
        <w:rPr>
          <w:rStyle w:val="c2"/>
          <w:bCs/>
          <w:color w:val="000000"/>
        </w:rPr>
        <w:t>I:</w:t>
      </w:r>
      <w:r w:rsidRPr="00684EDE">
        <w:rPr>
          <w:rStyle w:val="apple-converted-space"/>
          <w:bCs/>
          <w:color w:val="000000"/>
        </w:rPr>
        <w:t> </w:t>
      </w:r>
      <w:r w:rsidRPr="00684EDE">
        <w:rPr>
          <w:rStyle w:val="c2"/>
          <w:color w:val="000000"/>
        </w:rPr>
        <w:t>Надо ему помочь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</w:rPr>
      </w:pPr>
      <w:r w:rsidRPr="00684EDE">
        <w:rPr>
          <w:rStyle w:val="c2"/>
          <w:color w:val="000000"/>
        </w:rPr>
        <w:t>II: Ой, да у него обгорели оба ушка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</w:rPr>
      </w:pPr>
      <w:r w:rsidRPr="00684EDE">
        <w:rPr>
          <w:rStyle w:val="c2"/>
          <w:color w:val="000000"/>
        </w:rPr>
        <w:t>I:</w:t>
      </w:r>
      <w:r w:rsidRPr="00684EDE">
        <w:rPr>
          <w:rStyle w:val="apple-converted-space"/>
          <w:color w:val="000000"/>
        </w:rPr>
        <w:t> </w:t>
      </w:r>
      <w:r w:rsidRPr="00684EDE">
        <w:rPr>
          <w:rStyle w:val="c2"/>
          <w:b/>
          <w:bCs/>
          <w:color w:val="000000"/>
        </w:rPr>
        <w:t> </w:t>
      </w:r>
      <w:r w:rsidRPr="00684EDE">
        <w:rPr>
          <w:rStyle w:val="c2"/>
          <w:color w:val="000000"/>
        </w:rPr>
        <w:t>Скорее надо вести его в больницу!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5)</w:t>
      </w:r>
      <w:r w:rsidRPr="00684EDE">
        <w:rPr>
          <w:rStyle w:val="apple-converted-space"/>
          <w:color w:val="000000"/>
        </w:rPr>
        <w:t> </w:t>
      </w:r>
      <w:r w:rsidR="00014C1C" w:rsidRPr="00684EDE">
        <w:rPr>
          <w:rStyle w:val="c2"/>
          <w:b/>
          <w:bCs/>
          <w:color w:val="000000"/>
        </w:rPr>
        <w:t>-</w:t>
      </w:r>
      <w:r w:rsidRPr="00684EDE">
        <w:rPr>
          <w:rStyle w:val="c2"/>
          <w:color w:val="000000"/>
        </w:rPr>
        <w:t>Смотри, кого я нашел!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</w:rPr>
      </w:pPr>
      <w:r w:rsidRPr="00684EDE">
        <w:rPr>
          <w:rStyle w:val="c2"/>
          <w:color w:val="000000"/>
        </w:rPr>
        <w:t>II: Да это же медвежонок.</w:t>
      </w:r>
    </w:p>
    <w:p w:rsidR="002B0D81" w:rsidRPr="00684EDE" w:rsidRDefault="002B0D81" w:rsidP="00956503">
      <w:pPr>
        <w:pStyle w:val="c0"/>
        <w:shd w:val="clear" w:color="auto" w:fill="FFFFFF"/>
        <w:spacing w:before="0" w:beforeAutospacing="0" w:after="0" w:afterAutospacing="0"/>
        <w:ind w:right="-568" w:firstLine="1700"/>
        <w:jc w:val="both"/>
        <w:rPr>
          <w:color w:val="000000"/>
        </w:rPr>
      </w:pPr>
      <w:r w:rsidRPr="00684EDE">
        <w:rPr>
          <w:rStyle w:val="c2"/>
          <w:color w:val="000000"/>
        </w:rPr>
        <w:t>I: Он плачет. Наверное, потому, что потерял свою маму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</w:rPr>
      </w:pPr>
      <w:r w:rsidRPr="00684EDE">
        <w:rPr>
          <w:rStyle w:val="c2"/>
          <w:color w:val="000000"/>
        </w:rPr>
        <w:t>II: А может ему больно? Давай посмотрим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</w:rPr>
      </w:pPr>
      <w:r w:rsidRPr="00684EDE">
        <w:rPr>
          <w:rStyle w:val="c2"/>
          <w:color w:val="000000"/>
        </w:rPr>
        <w:t xml:space="preserve">I: </w:t>
      </w:r>
      <w:proofErr w:type="gramStart"/>
      <w:r w:rsidRPr="00684EDE">
        <w:rPr>
          <w:rStyle w:val="c2"/>
          <w:color w:val="000000"/>
        </w:rPr>
        <w:t>Конечно</w:t>
      </w:r>
      <w:proofErr w:type="gramEnd"/>
      <w:r w:rsidRPr="00684EDE">
        <w:rPr>
          <w:rStyle w:val="c2"/>
          <w:color w:val="000000"/>
        </w:rPr>
        <w:t xml:space="preserve"> больно, ведь у него болит спинка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</w:rPr>
      </w:pPr>
      <w:r w:rsidRPr="00684EDE">
        <w:rPr>
          <w:rStyle w:val="c2"/>
          <w:color w:val="000000"/>
        </w:rPr>
        <w:t>II: Клади его осторожнее на животик, понесли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</w:rPr>
      </w:pPr>
      <w:r w:rsidRPr="00684EDE">
        <w:rPr>
          <w:rStyle w:val="c2"/>
          <w:color w:val="000000"/>
        </w:rPr>
        <w:t>I: Не спеши, иди аккуратнее, а то медвежонку будет больно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</w:rPr>
      </w:pP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6)</w:t>
      </w:r>
      <w:r w:rsidRPr="00684EDE">
        <w:rPr>
          <w:rStyle w:val="apple-converted-space"/>
          <w:color w:val="000000"/>
        </w:rPr>
        <w:t> </w:t>
      </w:r>
      <w:r w:rsidR="00014C1C" w:rsidRPr="00684EDE">
        <w:rPr>
          <w:rStyle w:val="c2"/>
          <w:b/>
          <w:bCs/>
          <w:color w:val="000000"/>
        </w:rPr>
        <w:t>-</w:t>
      </w:r>
      <w:r w:rsidRPr="00684EDE">
        <w:rPr>
          <w:rStyle w:val="c2"/>
          <w:color w:val="000000"/>
        </w:rPr>
        <w:t>А это, кто забился в уголок?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</w:rPr>
      </w:pPr>
      <w:r w:rsidRPr="00684EDE">
        <w:rPr>
          <w:rStyle w:val="c2"/>
          <w:color w:val="000000"/>
        </w:rPr>
        <w:t>II: Смотри, олененок! Он еще совсем маленький!      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</w:rPr>
      </w:pPr>
      <w:r w:rsidRPr="00684EDE">
        <w:rPr>
          <w:rStyle w:val="c2"/>
          <w:color w:val="000000"/>
        </w:rPr>
        <w:t>I: Что с ним? Он не может идти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</w:rPr>
      </w:pPr>
      <w:r w:rsidRPr="00684EDE">
        <w:rPr>
          <w:rStyle w:val="c2"/>
          <w:color w:val="000000"/>
        </w:rPr>
        <w:t>II: У него сломана ножка. Посмотри, мне кажется,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</w:rPr>
      </w:pPr>
      <w:r w:rsidRPr="00684EDE">
        <w:rPr>
          <w:rStyle w:val="c2"/>
          <w:color w:val="000000"/>
        </w:rPr>
        <w:t> что он плачет</w:t>
      </w:r>
    </w:p>
    <w:p w:rsidR="002B0D81" w:rsidRPr="00684EDE" w:rsidRDefault="00014C1C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color w:val="000000"/>
        </w:rPr>
        <w:t xml:space="preserve">                            </w:t>
      </w:r>
      <w:r w:rsidR="002B0D81" w:rsidRPr="00684EDE">
        <w:rPr>
          <w:rStyle w:val="c2"/>
          <w:color w:val="000000"/>
        </w:rPr>
        <w:t>I: Маленький, хорошенький. Сейчас мы тебе поможем. Всё будут хорошо.</w:t>
      </w:r>
    </w:p>
    <w:p w:rsidR="00014C1C" w:rsidRPr="00684EDE" w:rsidRDefault="00014C1C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bCs/>
          <w:color w:val="000000"/>
        </w:rPr>
        <w:t>С</w:t>
      </w:r>
      <w:r w:rsidR="002B0D81" w:rsidRPr="00684EDE">
        <w:rPr>
          <w:rStyle w:val="c2"/>
          <w:color w:val="000000"/>
        </w:rPr>
        <w:t>пасение зверей из леса закончено</w:t>
      </w:r>
      <w:r w:rsidRPr="00684EDE">
        <w:rPr>
          <w:rStyle w:val="c2"/>
          <w:color w:val="000000"/>
        </w:rPr>
        <w:t>, все звери доставлены в ветпункт и им оказана помощь</w:t>
      </w:r>
      <w:r w:rsidRPr="00684EDE">
        <w:rPr>
          <w:color w:val="000000"/>
        </w:rPr>
        <w:t>.</w:t>
      </w:r>
    </w:p>
    <w:p w:rsidR="002B0D81" w:rsidRPr="00684EDE" w:rsidRDefault="00014C1C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>П</w:t>
      </w:r>
      <w:r w:rsidR="002B0D81" w:rsidRPr="00684EDE">
        <w:rPr>
          <w:rStyle w:val="c2"/>
          <w:color w:val="000000"/>
        </w:rPr>
        <w:t xml:space="preserve">ожара в лесу </w:t>
      </w:r>
      <w:r w:rsidRPr="00684EDE">
        <w:rPr>
          <w:rStyle w:val="c2"/>
          <w:color w:val="000000"/>
        </w:rPr>
        <w:t>потушен, очаг возгорания ликвидирован.</w:t>
      </w:r>
    </w:p>
    <w:p w:rsidR="00A85F30" w:rsidRPr="00684EDE" w:rsidRDefault="00A85F30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71F44" w:rsidRPr="00684EDE" w:rsidRDefault="00571F44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u w:val="single"/>
        </w:rPr>
      </w:pPr>
      <w:r w:rsidRPr="00684EDE">
        <w:rPr>
          <w:rStyle w:val="c2"/>
          <w:color w:val="000000"/>
          <w:u w:val="single"/>
        </w:rPr>
        <w:t>3. Возвращение на базу.</w:t>
      </w:r>
    </w:p>
    <w:p w:rsidR="00571F44" w:rsidRPr="00684EDE" w:rsidRDefault="00571F44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u w:val="single"/>
        </w:rPr>
      </w:pPr>
    </w:p>
    <w:p w:rsidR="002B0D81" w:rsidRPr="00684EDE" w:rsidRDefault="00074C39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684EDE">
        <w:rPr>
          <w:rStyle w:val="c2"/>
          <w:color w:val="000000"/>
        </w:rPr>
        <w:lastRenderedPageBreak/>
        <w:t>Все возвращаются на воображаемую станцию.</w:t>
      </w:r>
    </w:p>
    <w:p w:rsidR="002B0D81" w:rsidRPr="00684EDE" w:rsidRDefault="00940C1F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bCs/>
          <w:color w:val="000000"/>
        </w:rPr>
        <w:t>Руководитель</w:t>
      </w:r>
      <w:r w:rsidR="00571F44" w:rsidRPr="00684EDE">
        <w:rPr>
          <w:rStyle w:val="c2"/>
          <w:bCs/>
          <w:color w:val="000000"/>
        </w:rPr>
        <w:t xml:space="preserve"> мероприятия</w:t>
      </w:r>
      <w:r w:rsidR="002B0D81" w:rsidRPr="00684EDE">
        <w:rPr>
          <w:rStyle w:val="c2"/>
          <w:bCs/>
          <w:color w:val="000000"/>
        </w:rPr>
        <w:t>:</w:t>
      </w:r>
      <w:r w:rsidR="002B0D81" w:rsidRPr="00684EDE">
        <w:rPr>
          <w:rStyle w:val="apple-converted-space"/>
          <w:b/>
          <w:bCs/>
          <w:color w:val="000000"/>
        </w:rPr>
        <w:t> </w:t>
      </w:r>
      <w:proofErr w:type="gramStart"/>
      <w:r w:rsidR="00571F44" w:rsidRPr="00684EDE">
        <w:rPr>
          <w:rStyle w:val="apple-converted-space"/>
          <w:b/>
          <w:bCs/>
          <w:color w:val="000000"/>
        </w:rPr>
        <w:t>-</w:t>
      </w:r>
      <w:r w:rsidR="00074C39" w:rsidRPr="00684EDE">
        <w:rPr>
          <w:rStyle w:val="c2"/>
          <w:color w:val="000000"/>
        </w:rPr>
        <w:t>Р</w:t>
      </w:r>
      <w:proofErr w:type="gramEnd"/>
      <w:r w:rsidR="00074C39" w:rsidRPr="00684EDE">
        <w:rPr>
          <w:rStyle w:val="c2"/>
          <w:color w:val="000000"/>
        </w:rPr>
        <w:t>ебята, тише, нам звонят</w:t>
      </w:r>
      <w:r w:rsidR="00571F44" w:rsidRPr="00684EDE">
        <w:rPr>
          <w:rStyle w:val="c2"/>
          <w:color w:val="000000"/>
        </w:rPr>
        <w:t>! Снова какое-</w:t>
      </w:r>
      <w:r w:rsidR="002B0D81" w:rsidRPr="00684EDE">
        <w:rPr>
          <w:rStyle w:val="c2"/>
          <w:color w:val="000000"/>
        </w:rPr>
        <w:t>то объявление</w:t>
      </w:r>
      <w:r w:rsidR="00571F44" w:rsidRPr="00684EDE">
        <w:rPr>
          <w:rStyle w:val="c2"/>
          <w:color w:val="000000"/>
        </w:rPr>
        <w:t xml:space="preserve"> по телевизору</w:t>
      </w:r>
      <w:r w:rsidR="002B0D81" w:rsidRPr="00684EDE">
        <w:rPr>
          <w:rStyle w:val="c2"/>
          <w:color w:val="000000"/>
        </w:rPr>
        <w:t>! Последние новости. Давайте послушаем.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color w:val="000000"/>
        </w:rPr>
        <w:t xml:space="preserve">По телевизору: Последние новости! Объявляем благодарность детям детского сада № 13 за спасение зверей и тушение пожара! </w:t>
      </w:r>
    </w:p>
    <w:p w:rsidR="002B0D81" w:rsidRPr="00684EDE" w:rsidRDefault="002B0D81" w:rsidP="002B0D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EDE">
        <w:rPr>
          <w:rStyle w:val="c2"/>
          <w:bCs/>
          <w:color w:val="000000"/>
        </w:rPr>
        <w:t>Дети</w:t>
      </w:r>
      <w:r w:rsidRPr="00684EDE">
        <w:rPr>
          <w:rStyle w:val="c2"/>
          <w:color w:val="000000"/>
        </w:rPr>
        <w:t>: Спасибо! Это наша работа!  </w:t>
      </w:r>
    </w:p>
    <w:p w:rsidR="00B87FAC" w:rsidRPr="00684EDE" w:rsidRDefault="00B87FAC" w:rsidP="00141148">
      <w:pPr>
        <w:pStyle w:val="a3"/>
        <w:shd w:val="clear" w:color="auto" w:fill="FFFFFF"/>
        <w:spacing w:before="225" w:beforeAutospacing="0" w:after="225" w:afterAutospacing="0"/>
      </w:pPr>
      <w:r w:rsidRPr="00684EDE">
        <w:t>Вместе мы справились и потушили пожар в лесу, тем самым спасли много деревь</w:t>
      </w:r>
      <w:r w:rsidR="00C24E1B" w:rsidRPr="00684EDE">
        <w:t>ев, цветов, много зверей, а так</w:t>
      </w:r>
      <w:r w:rsidRPr="00684EDE">
        <w:t>же</w:t>
      </w:r>
      <w:r w:rsidR="00940C1F" w:rsidRPr="00684EDE">
        <w:t>,</w:t>
      </w:r>
      <w:r w:rsidRPr="00684EDE">
        <w:t xml:space="preserve"> наш город от сильного дыма. </w:t>
      </w:r>
    </w:p>
    <w:p w:rsidR="00B87FAC" w:rsidRPr="00684EDE" w:rsidRDefault="00A758D8" w:rsidP="00141148">
      <w:pPr>
        <w:pStyle w:val="a3"/>
        <w:shd w:val="clear" w:color="auto" w:fill="FFFFFF"/>
        <w:spacing w:before="225" w:beforeAutospacing="0" w:after="225" w:afterAutospacing="0"/>
      </w:pPr>
      <w:r w:rsidRPr="00684EDE">
        <w:t>Вы настоящие спасатели, сильные, бесстрашные и добрые! Спасибо вам!</w:t>
      </w:r>
    </w:p>
    <w:p w:rsidR="00074C39" w:rsidRPr="00684EDE" w:rsidRDefault="00C24E1B" w:rsidP="00141148">
      <w:pPr>
        <w:pStyle w:val="a3"/>
        <w:shd w:val="clear" w:color="auto" w:fill="FFFFFF"/>
        <w:spacing w:before="225" w:beforeAutospacing="0" w:after="225" w:afterAutospacing="0"/>
      </w:pPr>
      <w:r w:rsidRPr="00684EDE">
        <w:t xml:space="preserve">Вы </w:t>
      </w:r>
      <w:r w:rsidR="008B09E3" w:rsidRPr="00684EDE">
        <w:t>никогда не станете играть со спичками, это опасно, и не растеряетесь при пожаре!</w:t>
      </w:r>
    </w:p>
    <w:p w:rsidR="00571F44" w:rsidRPr="00684EDE" w:rsidRDefault="00571F44" w:rsidP="00141148">
      <w:pPr>
        <w:pStyle w:val="a3"/>
        <w:shd w:val="clear" w:color="auto" w:fill="FFFFFF"/>
        <w:spacing w:before="225" w:beforeAutospacing="0" w:after="225" w:afterAutospacing="0"/>
        <w:rPr>
          <w:u w:val="single"/>
        </w:rPr>
      </w:pPr>
      <w:r w:rsidRPr="00684EDE">
        <w:rPr>
          <w:u w:val="single"/>
        </w:rPr>
        <w:t>4. Раздача листовок на улице</w:t>
      </w:r>
    </w:p>
    <w:p w:rsidR="00C24E1B" w:rsidRPr="00684EDE" w:rsidRDefault="00C24E1B" w:rsidP="00141148">
      <w:pPr>
        <w:pStyle w:val="a3"/>
        <w:shd w:val="clear" w:color="auto" w:fill="FFFFFF"/>
        <w:spacing w:before="225" w:beforeAutospacing="0" w:after="225" w:afterAutospacing="0"/>
        <w:rPr>
          <w:i/>
          <w:u w:val="single"/>
        </w:rPr>
      </w:pPr>
      <w:r w:rsidRPr="00684EDE">
        <w:rPr>
          <w:i/>
          <w:u w:val="single"/>
        </w:rPr>
        <w:t>При входе в Детсад на стенде из кармашка дети разбирают листовки, чтобы раздать их за пределами учреждения, друзьям, родителям, бабушкам и дедушкам, просто прохожим…</w:t>
      </w:r>
      <w:r w:rsidR="00074C39" w:rsidRPr="00684EDE">
        <w:rPr>
          <w:i/>
          <w:u w:val="single"/>
        </w:rPr>
        <w:t xml:space="preserve">Взрослые </w:t>
      </w:r>
      <w:r w:rsidR="00571F44" w:rsidRPr="00684EDE">
        <w:rPr>
          <w:i/>
          <w:u w:val="single"/>
        </w:rPr>
        <w:t xml:space="preserve">(родители) </w:t>
      </w:r>
      <w:r w:rsidR="00074C39" w:rsidRPr="00684EDE">
        <w:rPr>
          <w:i/>
          <w:u w:val="single"/>
        </w:rPr>
        <w:t>помогали и поддерживали детей!</w:t>
      </w:r>
    </w:p>
    <w:p w:rsidR="00141148" w:rsidRPr="00684EDE" w:rsidRDefault="00074C39">
      <w:pPr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9989" cy="2314575"/>
            <wp:effectExtent l="19050" t="0" r="8111" b="0"/>
            <wp:docPr id="2" name="Рисунок 24" descr="C:\Users\Мать рулит\AppData\Local\Microsoft\Windows\INetCache\Content.Word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ть рулит\AppData\Local\Microsoft\Windows\INetCache\Content.Word\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20" cy="23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0480" cy="2551216"/>
            <wp:effectExtent l="19050" t="0" r="7620" b="0"/>
            <wp:docPr id="1" name="Рисунок 23" descr="C:\Users\Мать рулит\AppData\Local\Microsoft\Windows\INetCache\Content.Word\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ть рулит\AppData\Local\Microsoft\Windows\INetCache\Content.Word\!!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68" cy="255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44" w:rsidRPr="00684EDE" w:rsidRDefault="007C0028" w:rsidP="007C00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Заключение.</w:t>
      </w:r>
    </w:p>
    <w:p w:rsidR="007C0028" w:rsidRPr="00684EDE" w:rsidRDefault="007C0028" w:rsidP="007C00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 xml:space="preserve">На примере одного из экологических мероприятий мы хотели бы привнести свой опыт в общее дело воспитания  экологически образованного поколения. Дети очень восприимчивы, они легко впитывают информацию в образе игры, сказки, действия, активно и ответственно принимают участие в подобных акциях. Они доверяют нам, педагогам, и, главное, мы не должны их подвести, мы обязаны дать им правильное направление. </w:t>
      </w:r>
    </w:p>
    <w:sectPr w:rsidR="007C0028" w:rsidRPr="00684EDE" w:rsidSect="00CF4FEC">
      <w:pgSz w:w="11906" w:h="16838"/>
      <w:pgMar w:top="567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4157"/>
    <w:multiLevelType w:val="hybridMultilevel"/>
    <w:tmpl w:val="A006AF1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8482D"/>
    <w:multiLevelType w:val="hybridMultilevel"/>
    <w:tmpl w:val="CB36529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D0652"/>
    <w:multiLevelType w:val="hybridMultilevel"/>
    <w:tmpl w:val="EF92614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148"/>
    <w:rsid w:val="00014C1C"/>
    <w:rsid w:val="00074C39"/>
    <w:rsid w:val="000934F1"/>
    <w:rsid w:val="00141148"/>
    <w:rsid w:val="001D51F2"/>
    <w:rsid w:val="002813D6"/>
    <w:rsid w:val="002B0D81"/>
    <w:rsid w:val="00325CCE"/>
    <w:rsid w:val="00355F69"/>
    <w:rsid w:val="0056783E"/>
    <w:rsid w:val="00571F44"/>
    <w:rsid w:val="00615AA9"/>
    <w:rsid w:val="00681EDB"/>
    <w:rsid w:val="00684EDE"/>
    <w:rsid w:val="006B5CB4"/>
    <w:rsid w:val="006E1136"/>
    <w:rsid w:val="00763F6A"/>
    <w:rsid w:val="00773F51"/>
    <w:rsid w:val="007C0028"/>
    <w:rsid w:val="007D63FE"/>
    <w:rsid w:val="007D7AC4"/>
    <w:rsid w:val="008B09E3"/>
    <w:rsid w:val="009175BC"/>
    <w:rsid w:val="00940C1F"/>
    <w:rsid w:val="00956503"/>
    <w:rsid w:val="009624D7"/>
    <w:rsid w:val="00A30EA5"/>
    <w:rsid w:val="00A758D8"/>
    <w:rsid w:val="00A85F30"/>
    <w:rsid w:val="00B24F2B"/>
    <w:rsid w:val="00B61162"/>
    <w:rsid w:val="00B863DA"/>
    <w:rsid w:val="00B87FAC"/>
    <w:rsid w:val="00BB6893"/>
    <w:rsid w:val="00BE2471"/>
    <w:rsid w:val="00C24E1B"/>
    <w:rsid w:val="00C6674D"/>
    <w:rsid w:val="00C72E3D"/>
    <w:rsid w:val="00C9291D"/>
    <w:rsid w:val="00CF4FEC"/>
    <w:rsid w:val="00D22A3E"/>
    <w:rsid w:val="00D64E97"/>
    <w:rsid w:val="00DB55E6"/>
    <w:rsid w:val="00DC5C2C"/>
    <w:rsid w:val="00EC7619"/>
    <w:rsid w:val="00F113C2"/>
    <w:rsid w:val="00F72065"/>
    <w:rsid w:val="00F95D27"/>
    <w:rsid w:val="00FB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1148"/>
    <w:rPr>
      <w:b/>
      <w:bCs/>
    </w:rPr>
  </w:style>
  <w:style w:type="character" w:customStyle="1" w:styleId="apple-converted-space">
    <w:name w:val="apple-converted-space"/>
    <w:basedOn w:val="a0"/>
    <w:rsid w:val="00141148"/>
  </w:style>
  <w:style w:type="paragraph" w:customStyle="1" w:styleId="headline">
    <w:name w:val="headline"/>
    <w:basedOn w:val="a"/>
    <w:rsid w:val="0014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0D81"/>
  </w:style>
  <w:style w:type="paragraph" w:styleId="a5">
    <w:name w:val="Balloon Text"/>
    <w:basedOn w:val="a"/>
    <w:link w:val="a6"/>
    <w:uiPriority w:val="99"/>
    <w:semiHidden/>
    <w:unhideWhenUsed/>
    <w:rsid w:val="0057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0C93-0DCB-4169-8615-7EE116D5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Tony</cp:lastModifiedBy>
  <cp:revision>6</cp:revision>
  <cp:lastPrinted>2017-06-12T12:57:00Z</cp:lastPrinted>
  <dcterms:created xsi:type="dcterms:W3CDTF">2017-08-28T07:12:00Z</dcterms:created>
  <dcterms:modified xsi:type="dcterms:W3CDTF">2017-10-12T06:51:00Z</dcterms:modified>
</cp:coreProperties>
</file>